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EC47" w14:textId="77777777" w:rsidR="00B04671" w:rsidRDefault="009D7428" w:rsidP="00B04671">
      <w:pPr>
        <w:widowControl w:val="0"/>
        <w:tabs>
          <w:tab w:val="left" w:pos="645"/>
          <w:tab w:val="center" w:pos="5580"/>
        </w:tabs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Calibri"/>
          <w:b/>
          <w:bCs/>
          <w:color w:val="FF0000"/>
          <w:sz w:val="32"/>
          <w:szCs w:val="32"/>
        </w:rPr>
      </w:pPr>
      <w:r w:rsidRPr="008A369A">
        <w:rPr>
          <w:rFonts w:ascii="Verdana" w:hAnsi="Verdana" w:cs="Calibri"/>
          <w:b/>
          <w:bCs/>
          <w:color w:val="FF0000"/>
          <w:sz w:val="32"/>
          <w:szCs w:val="32"/>
        </w:rPr>
        <w:t>YMCA WUN 2026</w:t>
      </w:r>
    </w:p>
    <w:p w14:paraId="61AA404E" w14:textId="5ADE1CB3" w:rsidR="00544F27" w:rsidRPr="005B4E30" w:rsidRDefault="00B04671" w:rsidP="00B04671">
      <w:pPr>
        <w:widowControl w:val="0"/>
        <w:tabs>
          <w:tab w:val="left" w:pos="645"/>
          <w:tab w:val="center" w:pos="5580"/>
        </w:tabs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Calibri"/>
          <w:b/>
          <w:bCs/>
          <w:sz w:val="36"/>
          <w:szCs w:val="36"/>
        </w:rPr>
      </w:pPr>
      <w:r>
        <w:rPr>
          <w:rFonts w:ascii="Verdana" w:hAnsi="Verdana" w:cs="Calibri"/>
          <w:b/>
          <w:bCs/>
          <w:color w:val="FF0000"/>
          <w:sz w:val="32"/>
          <w:szCs w:val="32"/>
        </w:rPr>
        <w:t>Conferencia de liderazgo</w:t>
      </w:r>
    </w:p>
    <w:p w14:paraId="5B71CE12" w14:textId="77777777" w:rsidR="009D7428" w:rsidRPr="00C23F5A" w:rsidRDefault="009D7428" w:rsidP="006C75F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b/>
          <w:bCs/>
          <w:sz w:val="8"/>
          <w:szCs w:val="8"/>
        </w:rPr>
      </w:pPr>
    </w:p>
    <w:p w14:paraId="37FB6B4C" w14:textId="319135AE" w:rsidR="00BD2511" w:rsidRPr="008A369A" w:rsidRDefault="00B04671" w:rsidP="006C75F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b/>
          <w:bCs/>
          <w:sz w:val="24"/>
        </w:rPr>
      </w:pPr>
      <w:r>
        <w:rPr>
          <w:rFonts w:ascii="Verdana" w:hAnsi="Verdana" w:cs="Verdana"/>
          <w:b/>
          <w:bCs/>
          <w:sz w:val="24"/>
        </w:rPr>
        <w:t>Toronto, Canadá</w:t>
      </w:r>
    </w:p>
    <w:p w14:paraId="6FF0A105" w14:textId="004C62E8" w:rsidR="00345409" w:rsidRPr="008A369A" w:rsidRDefault="00511AA9" w:rsidP="00B04671">
      <w:pPr>
        <w:widowControl w:val="0"/>
        <w:autoSpaceDE w:val="0"/>
        <w:autoSpaceDN w:val="0"/>
        <w:adjustRightInd w:val="0"/>
        <w:spacing w:after="0" w:line="240" w:lineRule="auto"/>
        <w:ind w:left="180" w:right="216" w:hanging="180"/>
        <w:jc w:val="center"/>
        <w:rPr>
          <w:rFonts w:ascii="Verdana" w:hAnsi="Verdana" w:cs="Verdana"/>
          <w:sz w:val="4"/>
          <w:szCs w:val="2"/>
        </w:rPr>
      </w:pPr>
      <w:r>
        <w:rPr>
          <w:rFonts w:ascii="Verdana" w:hAnsi="Verdana" w:cs="Verdana"/>
          <w:b/>
          <w:bCs/>
          <w:sz w:val="24"/>
        </w:rPr>
        <w:t>16-18 de julio de 2026</w:t>
      </w:r>
    </w:p>
    <w:p w14:paraId="7D5E379F" w14:textId="564524F3" w:rsidR="003A5322" w:rsidRPr="008A369A" w:rsidRDefault="003A5322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16"/>
          <w:szCs w:val="16"/>
          <w:u w:val="single"/>
        </w:rPr>
      </w:pPr>
    </w:p>
    <w:p w14:paraId="773866E6" w14:textId="30A48F1B" w:rsidR="000E7AB6" w:rsidRPr="00BF243A" w:rsidRDefault="00BF243A" w:rsidP="000E7AB6">
      <w:pPr>
        <w:spacing w:after="0" w:line="276" w:lineRule="auto"/>
        <w:ind w:left="180" w:right="216" w:hanging="180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Formulario para solicitar asistencia financiera</w:t>
      </w:r>
    </w:p>
    <w:p w14:paraId="60E718C9" w14:textId="77777777" w:rsidR="000E7AB6" w:rsidRDefault="000E7AB6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24"/>
          <w:szCs w:val="24"/>
          <w:u w:val="single"/>
        </w:rPr>
      </w:pPr>
    </w:p>
    <w:p w14:paraId="06F5917B" w14:textId="51FA7703" w:rsidR="00E00D7B" w:rsidRDefault="00D06AF6" w:rsidP="00D06AF6">
      <w:pPr>
        <w:spacing w:after="0" w:line="276" w:lineRule="auto"/>
        <w:ind w:left="180" w:right="216" w:hanging="3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a capacidad de la WUN para proporcionar asistencia financiera se basa en las siguientes pautas:</w:t>
      </w:r>
    </w:p>
    <w:p w14:paraId="7B3BCCEF" w14:textId="5DA1D017" w:rsid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WUN se compromete a mantener las tarifas de las conferencias asequibles para la mayoría de sus miembros. La WUN reconoce que ciertos factores que influyen en la asequibilidad son relevantes a las condiciones específicas del mercado de la YMCA anfitriona y la sede de la conferencia.</w:t>
      </w:r>
    </w:p>
    <w:p w14:paraId="4031DB6B" w14:textId="259EB42F" w:rsidR="00D06AF6" w:rsidRPr="008C4298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 w:rsidRPr="008C4298">
        <w:rPr>
          <w:rFonts w:asciiTheme="minorHAnsi" w:hAnsiTheme="minorHAnsi" w:cstheme="minorHAnsi"/>
          <w:szCs w:val="24"/>
        </w:rPr>
        <w:t>En consonancia con nuestros valores, la WUN entiende que la asistencia financiera es necesaria para construir y mantener una red inclusiva y diversa.</w:t>
      </w:r>
    </w:p>
    <w:p w14:paraId="53BB759B" w14:textId="469A398D" w:rsid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ayuda financiera se basará en la necesidad, no en las expectativas. Por lo tanto, se considera una responsabilidad compartida entre el solicitante y la WUN.</w:t>
      </w:r>
    </w:p>
    <w:p w14:paraId="31AA0B4D" w14:textId="61C11046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Se proporcionará asistencia financiera basándose en la aplicación justa y equitativa de un protocolo establecido.</w:t>
      </w:r>
    </w:p>
    <w:p w14:paraId="4A510EAD" w14:textId="0EDA24C3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 w:rsidRPr="00D06AF6">
        <w:rPr>
          <w:rFonts w:asciiTheme="minorHAnsi" w:hAnsiTheme="minorHAnsi" w:cstheme="minorHAnsi"/>
          <w:szCs w:val="24"/>
        </w:rPr>
        <w:t>Se proporcionará asistencia financiera únicamente a los miembros de WUN. Si el solicitante no es miembro de WUN, puede afiliarse con base en una escala móvil de cuotas.</w:t>
      </w:r>
    </w:p>
    <w:p w14:paraId="107B9D8E" w14:textId="23B8DE25" w:rsidR="00D06AF6" w:rsidRPr="00D06AF6" w:rsidRDefault="00D06AF6" w:rsidP="00C8272D">
      <w:pPr>
        <w:pStyle w:val="ListParagraph"/>
        <w:numPr>
          <w:ilvl w:val="0"/>
          <w:numId w:val="38"/>
        </w:numPr>
        <w:spacing w:before="120" w:after="0" w:line="240" w:lineRule="auto"/>
        <w:ind w:left="360"/>
        <w:contextualSpacing/>
        <w:rPr>
          <w:rFonts w:asciiTheme="minorHAnsi" w:hAnsiTheme="minorHAnsi" w:cstheme="minorHAnsi"/>
          <w:b/>
          <w:bCs/>
          <w:szCs w:val="24"/>
        </w:rPr>
      </w:pPr>
      <w:r w:rsidRPr="00D06AF6">
        <w:rPr>
          <w:rFonts w:asciiTheme="minorHAnsi" w:hAnsiTheme="minorHAnsi" w:cstheme="minorHAnsi"/>
          <w:szCs w:val="24"/>
        </w:rPr>
        <w:t>Las solicitudes de ayuda financiera seguirán un formato específico y deberán presentarse al director ejecutivo de WUN a través de su asistente. El solicitante será responsable de completar la solicitud dentro de un plazo determinado antes de cada conferencia.</w:t>
      </w:r>
    </w:p>
    <w:p w14:paraId="2E9B4A88" w14:textId="70E3DFC8" w:rsidR="008A369A" w:rsidRPr="00AB02AD" w:rsidRDefault="008A369A" w:rsidP="008A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80" w:right="216" w:hanging="38"/>
        <w:jc w:val="center"/>
        <w:rPr>
          <w:rFonts w:ascii="Verdana" w:eastAsia="Verdana" w:hAnsi="Verdana" w:cs="Verdana"/>
          <w:b/>
          <w:bCs/>
          <w:color w:val="FF0000"/>
          <w:sz w:val="24"/>
          <w:szCs w:val="24"/>
        </w:rPr>
      </w:pPr>
      <w:r w:rsidRPr="00AB02AD">
        <w:rPr>
          <w:rFonts w:ascii="Verdana" w:eastAsia="Verdana" w:hAnsi="Verdana" w:cs="Verdana"/>
          <w:b/>
          <w:bCs/>
          <w:color w:val="FF0000"/>
          <w:sz w:val="24"/>
          <w:szCs w:val="24"/>
        </w:rPr>
        <w:t>IMPORTANTE: Fecha de presentación para la Conferencia de Toronto</w:t>
      </w:r>
    </w:p>
    <w:p w14:paraId="35A77411" w14:textId="0022428B" w:rsidR="004B6DED" w:rsidRPr="008A369A" w:rsidRDefault="008A369A" w:rsidP="008A3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80" w:right="216" w:hanging="38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8A369A">
        <w:rPr>
          <w:rFonts w:ascii="Verdana" w:eastAsia="Verdana" w:hAnsi="Verdana" w:cs="Verdana"/>
          <w:b/>
          <w:bCs/>
          <w:sz w:val="24"/>
          <w:szCs w:val="24"/>
        </w:rPr>
        <w:t xml:space="preserve">Para ser elegible para la asistencia financiera de WUN, las solicitudes deben enviarse lo antes posible, a más tardar </w:t>
      </w:r>
      <w:r w:rsidR="00B04671">
        <w:rPr>
          <w:rFonts w:ascii="Verdana" w:eastAsia="Verdana" w:hAnsi="Verdana" w:cs="Verdana"/>
          <w:b/>
          <w:bCs/>
          <w:color w:val="FF0000"/>
          <w:sz w:val="24"/>
          <w:szCs w:val="24"/>
        </w:rPr>
        <w:t xml:space="preserve">el martes 31 de marzo </w:t>
      </w:r>
      <w:r w:rsidR="00511AA9" w:rsidRPr="00511AA9">
        <w:rPr>
          <w:rFonts w:ascii="Verdana" w:eastAsia="Verdana" w:hAnsi="Verdana" w:cs="Verdana"/>
          <w:b/>
          <w:bCs/>
          <w:color w:val="FF0000"/>
          <w:sz w:val="24"/>
          <w:szCs w:val="24"/>
          <w:vertAlign w:val="superscript"/>
        </w:rPr>
        <w:t xml:space="preserve">de </w:t>
      </w:r>
      <w:r w:rsidR="00511AA9">
        <w:rPr>
          <w:rFonts w:ascii="Verdana" w:eastAsia="Verdana" w:hAnsi="Verdana" w:cs="Verdana"/>
          <w:b/>
          <w:bCs/>
          <w:color w:val="FF0000"/>
          <w:sz w:val="24"/>
          <w:szCs w:val="24"/>
        </w:rPr>
        <w:t>2026.</w:t>
      </w:r>
    </w:p>
    <w:p w14:paraId="03412BA6" w14:textId="77777777" w:rsidR="004B6DED" w:rsidRPr="008A369A" w:rsidRDefault="004B6DED" w:rsidP="006C75F1">
      <w:pPr>
        <w:spacing w:after="0" w:line="276" w:lineRule="auto"/>
        <w:ind w:left="180" w:right="216" w:hanging="180"/>
        <w:rPr>
          <w:rFonts w:ascii="Verdana" w:eastAsia="Verdana" w:hAnsi="Verdana" w:cs="Verdana"/>
          <w:b/>
          <w:bCs/>
          <w:sz w:val="18"/>
          <w:szCs w:val="18"/>
        </w:rPr>
      </w:pPr>
    </w:p>
    <w:p w14:paraId="2288C3E0" w14:textId="6F4AFB9C" w:rsidR="000B42AC" w:rsidRDefault="00BF243A" w:rsidP="00C23F5A">
      <w:pPr>
        <w:spacing w:after="0" w:line="240" w:lineRule="auto"/>
        <w:ind w:left="180" w:right="216" w:hanging="180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Información del solicitante</w:t>
      </w:r>
    </w:p>
    <w:p w14:paraId="3869C4F4" w14:textId="77777777" w:rsidR="00010942" w:rsidRDefault="00010942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4FCFF6E8" w14:textId="77777777" w:rsidR="00C05DB1" w:rsidRDefault="00C05DB1" w:rsidP="00C05DB1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70386B">
        <w:rPr>
          <w:rFonts w:ascii="Verdana" w:hAnsi="Verdana"/>
          <w:sz w:val="20"/>
          <w:szCs w:val="20"/>
        </w:rPr>
        <w:t>Nombre de la YMCA:</w:t>
      </w:r>
    </w:p>
    <w:p w14:paraId="7840124C" w14:textId="77777777" w:rsidR="00C05DB1" w:rsidRDefault="00C05DB1" w:rsidP="00C05DB1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sto o título en YMCA:</w:t>
      </w:r>
    </w:p>
    <w:p w14:paraId="1F1DA858" w14:textId="77777777" w:rsidR="00C05DB1" w:rsidRDefault="00C05DB1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5E2F9A6E" w14:textId="695F0E02" w:rsidR="008B1A48" w:rsidRP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8B1A48">
        <w:rPr>
          <w:rFonts w:ascii="Verdana" w:hAnsi="Verdana"/>
          <w:sz w:val="20"/>
          <w:szCs w:val="20"/>
        </w:rPr>
        <w:t>Nombre de pila:</w:t>
      </w:r>
    </w:p>
    <w:p w14:paraId="2E204702" w14:textId="74DF1ECB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ellido:</w:t>
      </w:r>
    </w:p>
    <w:p w14:paraId="68E03F9E" w14:textId="26E992DA" w:rsidR="00511AA9" w:rsidRDefault="00511AA9" w:rsidP="00511AA9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 w:rsidRPr="008B1A48">
        <w:rPr>
          <w:rFonts w:ascii="Verdana" w:hAnsi="Verdana"/>
          <w:sz w:val="20"/>
          <w:szCs w:val="20"/>
        </w:rPr>
        <w:t>Nombre preferido para usar en la etiqueta de nombre:</w:t>
      </w:r>
    </w:p>
    <w:p w14:paraId="2B697F1B" w14:textId="77777777" w:rsidR="008B1A48" w:rsidRDefault="008B1A48" w:rsidP="00D06AF6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27B7CC53" w14:textId="49E00C71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 de teléfono móvil, incluido el código de país:</w:t>
      </w:r>
    </w:p>
    <w:p w14:paraId="42EBA4A4" w14:textId="334A209F" w:rsidR="008B1A48" w:rsidRDefault="008B1A48" w:rsidP="008A369A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ción de correo electrónico:</w:t>
      </w:r>
    </w:p>
    <w:p w14:paraId="4354CF08" w14:textId="77777777" w:rsidR="00511AA9" w:rsidRDefault="00511AA9" w:rsidP="008A369A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5AB02ADC" w14:textId="09038419" w:rsidR="00511AA9" w:rsidRDefault="00511AA9" w:rsidP="00511AA9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cha de esta presentación:</w:t>
      </w:r>
    </w:p>
    <w:p w14:paraId="6B2FEF27" w14:textId="77777777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5F249C5F" w14:textId="424BB17A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bre del asistente (si corresponde):</w:t>
      </w:r>
    </w:p>
    <w:p w14:paraId="2466E25D" w14:textId="44B6441F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ción de correo electrónico del asistente:</w:t>
      </w:r>
    </w:p>
    <w:p w14:paraId="195895DA" w14:textId="77777777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</w:p>
    <w:p w14:paraId="2F336345" w14:textId="0B8D42D6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 dirección postal - Calle:</w:t>
      </w:r>
    </w:p>
    <w:p w14:paraId="7E9A28C9" w14:textId="496434CE" w:rsidR="008B1A48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udad:</w:t>
      </w:r>
    </w:p>
    <w:p w14:paraId="1FE9FF43" w14:textId="77777777" w:rsidR="00D02FD5" w:rsidRDefault="008B1A48" w:rsidP="008B1A48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do/Provincia/País:</w:t>
      </w:r>
    </w:p>
    <w:p w14:paraId="5BDFB487" w14:textId="26C08886" w:rsidR="0001219B" w:rsidRDefault="008B1A48" w:rsidP="000E2091">
      <w:pPr>
        <w:spacing w:after="0" w:line="240" w:lineRule="auto"/>
        <w:ind w:left="180" w:right="-105" w:hanging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postal:</w:t>
      </w:r>
      <w:r w:rsidR="0001219B">
        <w:rPr>
          <w:rFonts w:ascii="Verdana" w:hAnsi="Verdana"/>
          <w:sz w:val="20"/>
          <w:szCs w:val="20"/>
        </w:rPr>
        <w:br w:type="page"/>
      </w:r>
    </w:p>
    <w:p w14:paraId="2CCAFE90" w14:textId="77777777" w:rsidR="0070386B" w:rsidRDefault="0070386B" w:rsidP="00D06AF6">
      <w:pPr>
        <w:spacing w:after="0" w:line="240" w:lineRule="auto"/>
        <w:ind w:right="-105"/>
        <w:jc w:val="both"/>
        <w:rPr>
          <w:rFonts w:ascii="Verdana" w:hAnsi="Verdana"/>
          <w:sz w:val="20"/>
          <w:szCs w:val="20"/>
        </w:rPr>
      </w:pPr>
    </w:p>
    <w:p w14:paraId="03FE39E0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324E172C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1FCF948C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1EB38489" w14:textId="77777777" w:rsidR="0001219B" w:rsidRDefault="0001219B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466E24B1" w14:textId="67F0323E" w:rsidR="000B42AC" w:rsidRPr="00B815A3" w:rsidRDefault="008A369A" w:rsidP="000C4045">
      <w:pPr>
        <w:spacing w:after="0" w:line="240" w:lineRule="auto"/>
        <w:ind w:right="216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Solicitud de asistencia financiera</w:t>
      </w:r>
    </w:p>
    <w:p w14:paraId="77BF5752" w14:textId="08347214" w:rsidR="00350A6A" w:rsidRDefault="00350A6A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4DBB185B" w14:textId="6D6E97E8" w:rsidR="00BF243A" w:rsidRPr="000E2091" w:rsidRDefault="00BF243A" w:rsidP="00055690">
      <w:pPr>
        <w:spacing w:after="0" w:line="240" w:lineRule="auto"/>
        <w:ind w:left="1440" w:hanging="1440"/>
        <w:rPr>
          <w:rFonts w:ascii="Arial" w:hAnsi="Arial" w:cs="Arial"/>
          <w:b/>
          <w:bCs/>
          <w:color w:val="212121"/>
          <w:lang w:val="pt-BR" w:eastAsia="en-GB"/>
        </w:rPr>
      </w:pPr>
      <w:r w:rsidRPr="000E2091">
        <w:rPr>
          <w:rFonts w:ascii="Arial" w:hAnsi="Arial" w:cs="Arial"/>
          <w:b/>
          <w:bCs/>
          <w:color w:val="FF0000"/>
          <w:lang w:val="pt-BR" w:eastAsia="en-GB"/>
        </w:rPr>
        <w:t xml:space="preserve">Tarifa de la conferencia para delegados </w:t>
      </w:r>
      <w:r w:rsidRPr="000E2091">
        <w:rPr>
          <w:rFonts w:ascii="Arial" w:hAnsi="Arial" w:cs="Arial"/>
          <w:b/>
          <w:bCs/>
          <w:color w:val="212121"/>
          <w:lang w:val="pt-BR" w:eastAsia="en-GB"/>
        </w:rPr>
        <w:t xml:space="preserve">: </w:t>
      </w:r>
      <w:r w:rsidRPr="000E2091">
        <w:rPr>
          <w:rFonts w:ascii="Arial" w:hAnsi="Arial" w:cs="Arial"/>
          <w:color w:val="212121"/>
          <w:lang w:val="pt-BR" w:eastAsia="en-GB"/>
        </w:rPr>
        <w:t>incluye la tarifa de la conferencia, las comidas y las actividades/excursiones de la conferencia.</w:t>
      </w:r>
    </w:p>
    <w:p w14:paraId="7052DFF8" w14:textId="09DADEBE" w:rsidR="00D02FD5" w:rsidRPr="000E2091" w:rsidRDefault="00D02FD5" w:rsidP="00BF243A">
      <w:pPr>
        <w:spacing w:after="0" w:line="240" w:lineRule="auto"/>
        <w:ind w:left="1440"/>
        <w:rPr>
          <w:rFonts w:ascii="Arial" w:hAnsi="Arial" w:cs="Arial"/>
          <w:b/>
          <w:bCs/>
          <w:color w:val="212121"/>
          <w:lang w:val="pt-BR" w:eastAsia="en-GB"/>
        </w:rPr>
      </w:pPr>
      <w:r>
        <w:rPr>
          <w:rFonts w:ascii="Arial" w:hAnsi="Arial" w:cs="Arial"/>
          <w:b/>
          <w:bCs/>
          <w:color w:val="212121"/>
          <w:lang w:eastAsia="en-GB"/>
        </w:rPr>
        <w:t>US$785 por delegado</w:t>
      </w:r>
    </w:p>
    <w:p w14:paraId="2C69F23D" w14:textId="77777777" w:rsidR="00BF243A" w:rsidRDefault="00BF243A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</w:p>
    <w:p w14:paraId="72DDEBAA" w14:textId="77777777" w:rsidR="000E2091" w:rsidRDefault="00C55307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 w:rsidRPr="000E2091">
        <w:rPr>
          <w:rFonts w:ascii="Arial" w:hAnsi="Arial" w:cs="Arial"/>
          <w:b/>
          <w:bCs/>
          <w:color w:val="FF0000"/>
          <w:lang w:val="pt-BR" w:eastAsia="en-GB"/>
        </w:rPr>
        <w:t xml:space="preserve">Tarifa de alojamiento </w:t>
      </w:r>
      <w:r>
        <w:rPr>
          <w:rFonts w:ascii="Verdana" w:eastAsia="Verdana" w:hAnsi="Verdana" w:cs="Verdana"/>
          <w:sz w:val="20"/>
          <w:szCs w:val="20"/>
        </w:rPr>
        <w:t xml:space="preserve">: incluye 3 noches de hotel para la Conferencia WUN </w:t>
      </w:r>
    </w:p>
    <w:p w14:paraId="16C39969" w14:textId="133BA963" w:rsidR="00055690" w:rsidRDefault="00C55307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noche del jueves 16 de julio, noche del viernes 17 de julio, noche del sábado 18 de julio)</w:t>
      </w:r>
    </w:p>
    <w:p w14:paraId="374F7704" w14:textId="23EEAF30" w:rsidR="00C55307" w:rsidRDefault="00055690" w:rsidP="00055690">
      <w:pPr>
        <w:spacing w:after="0" w:line="240" w:lineRule="auto"/>
        <w:ind w:left="720" w:right="576" w:firstLine="720"/>
        <w:rPr>
          <w:rFonts w:ascii="Verdana" w:eastAsia="Verdana" w:hAnsi="Verdana" w:cs="Verdana"/>
          <w:sz w:val="20"/>
          <w:szCs w:val="20"/>
        </w:rPr>
      </w:pPr>
      <w:r w:rsidRPr="00055690">
        <w:rPr>
          <w:rFonts w:ascii="Arial" w:hAnsi="Arial" w:cs="Arial"/>
          <w:b/>
          <w:bCs/>
          <w:color w:val="212121"/>
          <w:lang w:eastAsia="en-GB"/>
        </w:rPr>
        <w:t>US$900/delegado</w:t>
      </w:r>
    </w:p>
    <w:p w14:paraId="4FCABF3A" w14:textId="77777777" w:rsidR="00C55307" w:rsidRDefault="00C55307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7AC8E064" w14:textId="7E95B196" w:rsidR="00350A6A" w:rsidRDefault="000E7AB6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niendo en cuenta los costos de conferencia y alojamiento que se muestran arriba, indique a continuación el alcance de la ayuda financiera requerida en función de la contribución máxima que usted o su asociación pueden proporcionar:</w:t>
      </w:r>
    </w:p>
    <w:p w14:paraId="5450C8BF" w14:textId="77777777" w:rsid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33115EA3" w14:textId="674E4AE8" w:rsidR="00E00D7B" w:rsidRP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0E2091">
        <w:rPr>
          <w:rFonts w:ascii="Verdana" w:eastAsia="Verdana" w:hAnsi="Verdana" w:cs="Verdana"/>
          <w:sz w:val="20"/>
          <w:szCs w:val="20"/>
        </w:rPr>
        <w:tab/>
      </w:r>
      <w:r w:rsidRPr="00E00D7B">
        <w:rPr>
          <w:rFonts w:ascii="Verdana" w:eastAsia="Verdana" w:hAnsi="Verdana" w:cs="Verdana"/>
          <w:b/>
          <w:bCs/>
          <w:sz w:val="20"/>
          <w:szCs w:val="20"/>
        </w:rPr>
        <w:t xml:space="preserve">$US </w:t>
      </w: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tab/>
        <w:t>% de la tarifa</w:t>
      </w:r>
    </w:p>
    <w:p w14:paraId="5C7E5971" w14:textId="23B72384" w:rsidR="00350A6A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2B75E931" w14:textId="419C97B9" w:rsidR="00E00D7B" w:rsidRDefault="00C8272D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ntribución proporcionada por el solicitante: </w:t>
      </w:r>
      <w:r w:rsidR="00E00D7B">
        <w:rPr>
          <w:rFonts w:ascii="Verdana" w:eastAsia="Verdana" w:hAnsi="Verdana" w:cs="Verdana"/>
          <w:sz w:val="20"/>
          <w:szCs w:val="20"/>
        </w:rPr>
        <w:tab/>
        <w:t xml:space="preserve">_________ </w:t>
      </w:r>
      <w:r w:rsidR="000E2091">
        <w:rPr>
          <w:rFonts w:ascii="Verdana" w:eastAsia="Verdana" w:hAnsi="Verdana" w:cs="Verdana"/>
          <w:sz w:val="20"/>
          <w:szCs w:val="20"/>
        </w:rPr>
        <w:tab/>
      </w:r>
      <w:r w:rsidR="00E00D7B">
        <w:rPr>
          <w:rFonts w:ascii="Verdana" w:eastAsia="Verdana" w:hAnsi="Verdana" w:cs="Verdana"/>
          <w:sz w:val="20"/>
          <w:szCs w:val="20"/>
        </w:rPr>
        <w:t>__________</w:t>
      </w:r>
    </w:p>
    <w:p w14:paraId="0752A90D" w14:textId="77777777" w:rsidR="00E00D7B" w:rsidRDefault="00E00D7B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</w:p>
    <w:p w14:paraId="5F09171F" w14:textId="4BEE623D" w:rsidR="00350A6A" w:rsidRPr="00350A6A" w:rsidRDefault="00C8272D" w:rsidP="00350A6A">
      <w:pPr>
        <w:spacing w:after="0" w:line="240" w:lineRule="auto"/>
        <w:ind w:right="57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poyo solicitado a WUN: </w:t>
      </w:r>
      <w:r w:rsidR="00E00D7B">
        <w:rPr>
          <w:rFonts w:ascii="Verdana" w:eastAsia="Verdana" w:hAnsi="Verdana" w:cs="Verdana"/>
          <w:sz w:val="20"/>
          <w:szCs w:val="20"/>
        </w:rPr>
        <w:tab/>
      </w:r>
      <w:r w:rsidR="00E00D7B">
        <w:rPr>
          <w:rFonts w:ascii="Verdana" w:eastAsia="Verdana" w:hAnsi="Verdana" w:cs="Verdana"/>
          <w:sz w:val="20"/>
          <w:szCs w:val="20"/>
        </w:rPr>
        <w:tab/>
      </w:r>
      <w:r w:rsidR="000E2091">
        <w:rPr>
          <w:rFonts w:ascii="Verdana" w:eastAsia="Verdana" w:hAnsi="Verdana" w:cs="Verdana"/>
          <w:sz w:val="20"/>
          <w:szCs w:val="20"/>
        </w:rPr>
        <w:tab/>
      </w:r>
      <w:r w:rsidR="000E2091">
        <w:rPr>
          <w:rFonts w:ascii="Verdana" w:eastAsia="Verdana" w:hAnsi="Verdana" w:cs="Verdana"/>
          <w:sz w:val="20"/>
          <w:szCs w:val="20"/>
        </w:rPr>
        <w:tab/>
      </w:r>
      <w:r w:rsidR="00350A6A">
        <w:rPr>
          <w:rFonts w:ascii="Verdana" w:eastAsia="Verdana" w:hAnsi="Verdana" w:cs="Verdana"/>
          <w:sz w:val="20"/>
          <w:szCs w:val="20"/>
        </w:rPr>
        <w:t xml:space="preserve">_________ </w:t>
      </w:r>
      <w:r w:rsidR="00E00D7B">
        <w:rPr>
          <w:rFonts w:ascii="Verdana" w:eastAsia="Verdana" w:hAnsi="Verdana" w:cs="Verdana"/>
          <w:sz w:val="20"/>
          <w:szCs w:val="20"/>
        </w:rPr>
        <w:tab/>
        <w:t>__________</w:t>
      </w:r>
      <w:r w:rsidR="00E00D7B">
        <w:rPr>
          <w:rFonts w:ascii="Verdana" w:eastAsia="Verdana" w:hAnsi="Verdana" w:cs="Verdana"/>
          <w:sz w:val="20"/>
          <w:szCs w:val="20"/>
        </w:rPr>
        <w:tab/>
      </w:r>
    </w:p>
    <w:p w14:paraId="4B964C2D" w14:textId="2F756E32" w:rsidR="00350A6A" w:rsidRDefault="000E2091" w:rsidP="008F6C32">
      <w:pPr>
        <w:pStyle w:val="BodyText"/>
        <w:tabs>
          <w:tab w:val="clear" w:pos="-1440"/>
        </w:tabs>
        <w:spacing w:line="276" w:lineRule="auto"/>
        <w:ind w:right="576"/>
        <w:jc w:val="both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ab/>
      </w:r>
    </w:p>
    <w:p w14:paraId="4377FCE1" w14:textId="77777777" w:rsidR="00E00D7B" w:rsidRDefault="00E00D7B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</w:p>
    <w:p w14:paraId="0FAF89F4" w14:textId="39F97648" w:rsidR="0061502C" w:rsidRDefault="0061502C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  <w:r w:rsidRPr="0061502C">
        <w:rPr>
          <w:rFonts w:ascii="Verdana" w:hAnsi="Verdana"/>
          <w:b/>
          <w:sz w:val="24"/>
          <w:szCs w:val="24"/>
          <w:u w:val="single"/>
        </w:rPr>
        <w:t xml:space="preserve">Envíe este formulario antes del 31 de marzo </w:t>
      </w:r>
      <w:r w:rsidR="00511AA9" w:rsidRPr="00511AA9">
        <w:rPr>
          <w:rFonts w:ascii="Verdana" w:hAnsi="Verdana"/>
          <w:b/>
          <w:sz w:val="24"/>
          <w:szCs w:val="24"/>
          <w:u w:val="single"/>
          <w:vertAlign w:val="superscript"/>
        </w:rPr>
        <w:t xml:space="preserve">de </w:t>
      </w:r>
      <w:r w:rsidR="00511AA9">
        <w:rPr>
          <w:rFonts w:ascii="Verdana" w:hAnsi="Verdana"/>
          <w:b/>
          <w:sz w:val="24"/>
          <w:szCs w:val="24"/>
          <w:u w:val="single"/>
        </w:rPr>
        <w:t>2026</w:t>
      </w:r>
    </w:p>
    <w:p w14:paraId="3EF5197D" w14:textId="5BDFB70F" w:rsidR="00350A6A" w:rsidRDefault="00350A6A" w:rsidP="006C75F1">
      <w:pPr>
        <w:spacing w:after="0" w:line="240" w:lineRule="auto"/>
        <w:ind w:left="180" w:right="216" w:hanging="180"/>
        <w:rPr>
          <w:rFonts w:ascii="Verdana" w:hAnsi="Verdana"/>
          <w:b/>
          <w:sz w:val="24"/>
          <w:szCs w:val="24"/>
          <w:u w:val="single"/>
        </w:rPr>
      </w:pPr>
    </w:p>
    <w:p w14:paraId="32ED34CF" w14:textId="77777777" w:rsidR="00B04671" w:rsidRDefault="00350A6A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 w:rsidRPr="00B654C9">
        <w:rPr>
          <w:rFonts w:ascii="Verdana" w:eastAsia="Verdana" w:hAnsi="Verdana" w:cs="Verdana"/>
          <w:bCs/>
          <w:sz w:val="20"/>
          <w:szCs w:val="20"/>
        </w:rPr>
        <w:t xml:space="preserve">Envíe por correo electrónico este formulario completo a la asistente del director ejecutivo de WUN, Bronwyn Allen, </w:t>
      </w:r>
      <w:hyperlink r:id="rId8" w:history="1">
        <w:r w:rsidR="00B654C9" w:rsidRPr="00B654C9">
          <w:rPr>
            <w:rStyle w:val="Hyperlink"/>
            <w:rFonts w:ascii="Verdana" w:eastAsia="Verdana" w:hAnsi="Verdana" w:cs="Verdana"/>
            <w:bCs/>
            <w:sz w:val="20"/>
            <w:szCs w:val="20"/>
          </w:rPr>
          <w:t xml:space="preserve">ballen@ymcawun.net </w:t>
        </w:r>
      </w:hyperlink>
      <w:r w:rsidR="00E00D7B">
        <w:rPr>
          <w:rFonts w:ascii="Verdana" w:eastAsia="Verdana" w:hAnsi="Verdana" w:cs="Verdana"/>
          <w:bCs/>
          <w:sz w:val="20"/>
          <w:szCs w:val="20"/>
        </w:rPr>
        <w:t>.</w:t>
      </w:r>
    </w:p>
    <w:p w14:paraId="655B210F" w14:textId="77777777" w:rsidR="00B04671" w:rsidRDefault="00D06AF6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Las solicitudes se considerarán y confirmarán caso por caso lo antes posible.</w:t>
      </w:r>
    </w:p>
    <w:p w14:paraId="7ECC473D" w14:textId="510FC73C" w:rsidR="0070386B" w:rsidRDefault="00B04671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a más tardar el 30 de abril de 2026.</w:t>
      </w:r>
    </w:p>
    <w:p w14:paraId="1B53BCF4" w14:textId="77777777" w:rsidR="00EE15B5" w:rsidRDefault="00EE15B5" w:rsidP="00D06AF6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</w:p>
    <w:p w14:paraId="77FA9BC1" w14:textId="4CBA93BB" w:rsidR="00BF243A" w:rsidRDefault="00BF243A" w:rsidP="00D06AF6">
      <w:pPr>
        <w:spacing w:after="0" w:line="240" w:lineRule="auto"/>
        <w:ind w:right="576"/>
        <w:rPr>
          <w:rFonts w:ascii="Verdana" w:eastAsia="Verdana" w:hAnsi="Verdana" w:cs="Verdana"/>
          <w:b/>
          <w:color w:val="FF0000"/>
          <w:sz w:val="20"/>
          <w:szCs w:val="20"/>
        </w:rPr>
      </w:pPr>
      <w:bookmarkStart w:id="0" w:name="_Hlk190253539"/>
      <w:r>
        <w:rPr>
          <w:rFonts w:ascii="Verdana" w:eastAsia="Verdana" w:hAnsi="Verdana" w:cs="Verdana"/>
          <w:b/>
          <w:color w:val="FF0000"/>
          <w:sz w:val="20"/>
          <w:szCs w:val="20"/>
        </w:rPr>
        <w:t>NOTA SOBRE VISAS DE VIAJE: Si viaja desde un país que requiere visa para ingresar a Canadá*, le recomendamos encarecidamente que inicie el proceso de solicitud de visa antes de recibir la confirmación de esta solicitud de asistencia financiera. Puede solicitar su carta de invitación para la visa a través del proceso de registro del Consejo Mundial, y WUN puede proporcionarle una carta adicional si la necesita.</w:t>
      </w:r>
    </w:p>
    <w:p w14:paraId="50541670" w14:textId="0A584924" w:rsidR="00C8272D" w:rsidRDefault="00EE15B5" w:rsidP="00D06AF6">
      <w:pPr>
        <w:spacing w:after="0" w:line="240" w:lineRule="auto"/>
        <w:ind w:right="576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EE15B5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</w:p>
    <w:p w14:paraId="04E24482" w14:textId="4ACB91A9" w:rsidR="00BF243A" w:rsidRDefault="00C05DB1" w:rsidP="00BF243A">
      <w:pPr>
        <w:spacing w:after="0" w:line="240" w:lineRule="auto"/>
        <w:ind w:right="576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*Aquí encontrará una lista de los países que requieren visa y los que no:</w:t>
      </w:r>
    </w:p>
    <w:bookmarkEnd w:id="0"/>
    <w:p w14:paraId="198DE50D" w14:textId="4E666CFB" w:rsidR="008C027C" w:rsidRPr="008C027C" w:rsidRDefault="00B04671" w:rsidP="00BF243A">
      <w:pPr>
        <w:spacing w:after="0" w:line="240" w:lineRule="auto"/>
        <w:ind w:right="576"/>
        <w:rPr>
          <w:rStyle w:val="Hyperlink"/>
        </w:rPr>
      </w:pPr>
      <w:r>
        <w:fldChar w:fldCharType="begin"/>
      </w:r>
      <w:r>
        <w:instrText>HYPERLINK "</w:instrText>
      </w:r>
      <w:r w:rsidRPr="00B04671">
        <w:instrText>https://www.canada.ca/en/immigration-refugees-citizenship/services/visit-canada/entry-requirements-country.html#need-visa</w:instrText>
      </w:r>
      <w:r>
        <w:instrText>"</w:instrText>
      </w:r>
      <w:r>
        <w:fldChar w:fldCharType="separate"/>
      </w:r>
      <w:r w:rsidRPr="00E92644">
        <w:rPr>
          <w:rStyle w:val="Hyperlink"/>
        </w:rPr>
        <w:t>https://www.canada.ca/es/inmigracion-refugiados-ciudadania/servicios/visita-canada/requisitos-de-entrada-pais.html#necesidad-de-visa</w:t>
      </w:r>
      <w:r>
        <w:fldChar w:fldCharType="end"/>
      </w:r>
      <w:r>
        <w:t xml:space="preserve"> </w:t>
      </w:r>
    </w:p>
    <w:p w14:paraId="3A77C4FE" w14:textId="77777777" w:rsidR="00B654C9" w:rsidRPr="0070386B" w:rsidRDefault="00B654C9" w:rsidP="0070386B">
      <w:pPr>
        <w:spacing w:after="0" w:line="240" w:lineRule="auto"/>
        <w:ind w:left="360" w:right="576"/>
        <w:rPr>
          <w:rFonts w:ascii="Verdana" w:eastAsia="Verdana" w:hAnsi="Verdana" w:cs="Verdana"/>
          <w:bCs/>
          <w:sz w:val="20"/>
          <w:szCs w:val="20"/>
        </w:rPr>
      </w:pPr>
    </w:p>
    <w:p w14:paraId="1777F1CB" w14:textId="77777777" w:rsidR="00B15580" w:rsidRDefault="00B15580" w:rsidP="004938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16"/>
        <w:contextualSpacing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07AD1720" w14:textId="77777777" w:rsidR="008C027C" w:rsidRPr="00EF2039" w:rsidRDefault="008C027C" w:rsidP="004938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216"/>
        <w:contextualSpacing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14:paraId="78ED590B" w14:textId="77777777" w:rsidR="00BF243A" w:rsidRDefault="0061502C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  <w:r w:rsidRPr="002021F3">
        <w:rPr>
          <w:rFonts w:ascii="Verdana" w:hAnsi="Verdana" w:cs="Verdana"/>
          <w:spacing w:val="-1"/>
          <w:sz w:val="20"/>
          <w:szCs w:val="20"/>
        </w:rPr>
        <w:t xml:space="preserve">Si </w:t>
      </w:r>
      <w:r w:rsidRPr="002021F3">
        <w:rPr>
          <w:rFonts w:ascii="Verdana" w:hAnsi="Verdana" w:cs="Verdana"/>
          <w:sz w:val="20"/>
          <w:szCs w:val="20"/>
        </w:rPr>
        <w:t xml:space="preserve">tiene </w:t>
      </w:r>
      <w:r w:rsidRPr="002021F3">
        <w:rPr>
          <w:rFonts w:ascii="Verdana" w:hAnsi="Verdana" w:cs="Verdana"/>
          <w:spacing w:val="-1"/>
          <w:sz w:val="20"/>
          <w:szCs w:val="20"/>
        </w:rPr>
        <w:t xml:space="preserve">alguna </w:t>
      </w:r>
      <w:proofErr w:type="gramStart"/>
      <w:r w:rsidRPr="002021F3">
        <w:rPr>
          <w:rFonts w:ascii="Verdana" w:hAnsi="Verdana" w:cs="Verdana"/>
          <w:spacing w:val="1"/>
          <w:sz w:val="20"/>
          <w:szCs w:val="20"/>
        </w:rPr>
        <w:t xml:space="preserve">pregunta </w:t>
      </w:r>
      <w:r w:rsidRPr="002021F3">
        <w:rPr>
          <w:rFonts w:ascii="Verdana" w:hAnsi="Verdana" w:cs="Verdana"/>
          <w:sz w:val="20"/>
          <w:szCs w:val="20"/>
        </w:rPr>
        <w:t>,</w:t>
      </w:r>
      <w:proofErr w:type="gramEnd"/>
      <w:r w:rsidRPr="002021F3">
        <w:rPr>
          <w:rFonts w:ascii="Verdana" w:hAnsi="Verdana" w:cs="Verdana"/>
          <w:sz w:val="20"/>
          <w:szCs w:val="20"/>
        </w:rPr>
        <w:t xml:space="preserve"> </w:t>
      </w:r>
      <w:r w:rsidRPr="002021F3">
        <w:rPr>
          <w:rFonts w:ascii="Verdana" w:hAnsi="Verdana" w:cs="Verdana"/>
          <w:spacing w:val="1"/>
          <w:sz w:val="20"/>
          <w:szCs w:val="20"/>
        </w:rPr>
        <w:t xml:space="preserve">por </w:t>
      </w:r>
      <w:r w:rsidRPr="002021F3">
        <w:rPr>
          <w:rFonts w:ascii="Verdana" w:hAnsi="Verdana" w:cs="Verdana"/>
          <w:sz w:val="20"/>
          <w:szCs w:val="20"/>
        </w:rPr>
        <w:t>favor</w:t>
      </w:r>
      <w:r w:rsidRPr="002021F3">
        <w:rPr>
          <w:rFonts w:ascii="Verdana" w:hAnsi="Verdana" w:cs="Verdana"/>
          <w:spacing w:val="-1"/>
          <w:sz w:val="20"/>
          <w:szCs w:val="20"/>
        </w:rPr>
        <w:t>​</w:t>
      </w:r>
      <w:r w:rsidRPr="002021F3">
        <w:rPr>
          <w:rFonts w:ascii="Verdana" w:hAnsi="Verdana" w:cs="Verdana"/>
          <w:sz w:val="20"/>
          <w:szCs w:val="20"/>
        </w:rPr>
        <w:t>​</w:t>
      </w:r>
      <w:r w:rsidRPr="002021F3">
        <w:rPr>
          <w:rFonts w:ascii="Verdana" w:hAnsi="Verdana" w:cs="Verdana"/>
          <w:spacing w:val="-1"/>
          <w:sz w:val="20"/>
          <w:szCs w:val="20"/>
        </w:rPr>
        <w:t>​</w:t>
      </w:r>
      <w:r w:rsidRPr="002021F3">
        <w:rPr>
          <w:rFonts w:ascii="Verdana" w:hAnsi="Verdana" w:cs="Verdana"/>
          <w:sz w:val="20"/>
          <w:szCs w:val="20"/>
        </w:rPr>
        <w:t>​</w:t>
      </w:r>
      <w:r w:rsidRPr="002021F3">
        <w:rPr>
          <w:rFonts w:ascii="Verdana" w:hAnsi="Verdana" w:cs="Verdana"/>
          <w:spacing w:val="1"/>
          <w:sz w:val="20"/>
          <w:szCs w:val="20"/>
        </w:rPr>
        <w:t>​</w:t>
      </w:r>
      <w:r w:rsidRPr="002021F3">
        <w:rPr>
          <w:rFonts w:ascii="Verdana" w:hAnsi="Verdana" w:cs="Verdana"/>
          <w:spacing w:val="-1"/>
          <w:sz w:val="20"/>
          <w:szCs w:val="20"/>
        </w:rPr>
        <w:t>​</w:t>
      </w:r>
      <w:r w:rsidRPr="002021F3">
        <w:rPr>
          <w:rFonts w:ascii="Verdana" w:hAnsi="Verdana" w:cs="Verdana"/>
          <w:spacing w:val="1"/>
          <w:sz w:val="20"/>
          <w:szCs w:val="20"/>
        </w:rPr>
        <w:t>​</w:t>
      </w:r>
      <w:r w:rsidRPr="002021F3">
        <w:rPr>
          <w:rFonts w:ascii="Verdana" w:hAnsi="Verdana" w:cs="Verdana"/>
          <w:spacing w:val="-1"/>
          <w:sz w:val="20"/>
          <w:szCs w:val="20"/>
        </w:rPr>
        <w:t>​</w:t>
      </w:r>
      <w:r w:rsidRPr="002021F3">
        <w:rPr>
          <w:rFonts w:ascii="Verdana" w:hAnsi="Verdana" w:cs="Verdana"/>
          <w:sz w:val="20"/>
          <w:szCs w:val="20"/>
        </w:rPr>
        <w:t>​</w:t>
      </w:r>
      <w:r w:rsidRPr="002021F3">
        <w:rPr>
          <w:rFonts w:ascii="Verdana" w:hAnsi="Verdana" w:cs="Verdana"/>
          <w:spacing w:val="-2"/>
          <w:sz w:val="20"/>
          <w:szCs w:val="20"/>
        </w:rPr>
        <w:t xml:space="preserve"> </w:t>
      </w:r>
      <w:r w:rsidRPr="002021F3">
        <w:rPr>
          <w:rFonts w:ascii="Verdana" w:hAnsi="Verdana" w:cs="Verdana"/>
          <w:sz w:val="20"/>
          <w:szCs w:val="20"/>
        </w:rPr>
        <w:t xml:space="preserve">Contáctese </w:t>
      </w:r>
      <w:r w:rsidRPr="002021F3">
        <w:rPr>
          <w:rFonts w:ascii="Verdana" w:hAnsi="Verdana" w:cs="Verdana"/>
          <w:spacing w:val="1"/>
          <w:sz w:val="20"/>
          <w:szCs w:val="20"/>
        </w:rPr>
        <w:t xml:space="preserve">con Bronwyn </w:t>
      </w:r>
      <w:r w:rsidRPr="002021F3">
        <w:rPr>
          <w:rFonts w:ascii="Verdana" w:hAnsi="Verdana" w:cs="Verdana"/>
          <w:sz w:val="20"/>
          <w:szCs w:val="20"/>
        </w:rPr>
        <w:t xml:space="preserve">Allen </w:t>
      </w:r>
      <w:r w:rsidRPr="002021F3">
        <w:rPr>
          <w:rFonts w:ascii="Verdana" w:hAnsi="Verdana" w:cs="Verdana"/>
          <w:spacing w:val="-1"/>
          <w:sz w:val="20"/>
          <w:szCs w:val="20"/>
        </w:rPr>
        <w:t>en</w:t>
      </w:r>
    </w:p>
    <w:p w14:paraId="60E1964D" w14:textId="77777777" w:rsidR="000E2091" w:rsidRDefault="00BF243A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víe un correo electrónico </w:t>
      </w:r>
      <w:hyperlink r:id="rId9" w:history="1">
        <w:r w:rsidR="00A71BF7" w:rsidRPr="001F59E0">
          <w:rPr>
            <w:rStyle w:val="Hyperlink"/>
            <w:rFonts w:ascii="Verdana" w:hAnsi="Verdana" w:cs="Verdana"/>
            <w:sz w:val="20"/>
            <w:szCs w:val="20"/>
          </w:rPr>
          <w:t xml:space="preserve">a ballen@ymcawun.net </w:t>
        </w:r>
      </w:hyperlink>
      <w:r>
        <w:rPr>
          <w:rFonts w:ascii="Verdana" w:hAnsi="Verdana" w:cs="Verdana"/>
          <w:sz w:val="20"/>
          <w:szCs w:val="20"/>
        </w:rPr>
        <w:t xml:space="preserve">o llame/envíe un mensaje de texto/WhatsApp al </w:t>
      </w:r>
    </w:p>
    <w:p w14:paraId="24125FA7" w14:textId="19A4EE15" w:rsidR="00D06AF6" w:rsidRDefault="00BF243A" w:rsidP="000052DF">
      <w:pPr>
        <w:spacing w:after="0" w:line="240" w:lineRule="auto"/>
        <w:ind w:left="180" w:right="216" w:hanging="18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+1 206-571-6117</w:t>
      </w:r>
    </w:p>
    <w:p w14:paraId="57B8862B" w14:textId="77777777" w:rsidR="00D06AF6" w:rsidRDefault="00D06AF6" w:rsidP="00D06AF6">
      <w:pPr>
        <w:spacing w:after="0" w:line="240" w:lineRule="auto"/>
        <w:ind w:left="180" w:right="216" w:hanging="180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052D51D8" w14:textId="77777777" w:rsidR="008C027C" w:rsidRDefault="008C027C" w:rsidP="008C027C">
      <w:pPr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1D78329C" w14:textId="273A4258" w:rsidR="008C027C" w:rsidRPr="008C027C" w:rsidRDefault="008C027C" w:rsidP="008C027C">
      <w:pPr>
        <w:tabs>
          <w:tab w:val="left" w:pos="8415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sectPr w:rsidR="008C027C" w:rsidRPr="008C027C" w:rsidSect="00C8272D">
      <w:headerReference w:type="default" r:id="rId10"/>
      <w:footerReference w:type="default" r:id="rId11"/>
      <w:type w:val="continuous"/>
      <w:pgSz w:w="12240" w:h="15840"/>
      <w:pgMar w:top="1440" w:right="432" w:bottom="274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C1E6" w14:textId="77777777" w:rsidR="00183278" w:rsidRDefault="00183278" w:rsidP="007D6E9A">
      <w:pPr>
        <w:spacing w:after="0" w:line="240" w:lineRule="auto"/>
      </w:pPr>
      <w:r>
        <w:separator/>
      </w:r>
    </w:p>
  </w:endnote>
  <w:endnote w:type="continuationSeparator" w:id="0">
    <w:p w14:paraId="2379EA32" w14:textId="77777777" w:rsidR="00183278" w:rsidRDefault="00183278" w:rsidP="007D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A2C8" w14:textId="07BC7E06" w:rsidR="00D02FD5" w:rsidRDefault="00B04671" w:rsidP="00D02FD5">
    <w:pPr>
      <w:pStyle w:val="Footer"/>
      <w:jc w:val="right"/>
    </w:pPr>
    <w:r>
      <w:t>29 de enero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A4A8" w14:textId="77777777" w:rsidR="00183278" w:rsidRDefault="00183278" w:rsidP="007D6E9A">
      <w:pPr>
        <w:spacing w:after="0" w:line="240" w:lineRule="auto"/>
      </w:pPr>
      <w:r>
        <w:separator/>
      </w:r>
    </w:p>
  </w:footnote>
  <w:footnote w:type="continuationSeparator" w:id="0">
    <w:p w14:paraId="4CD5C72F" w14:textId="77777777" w:rsidR="00183278" w:rsidRDefault="00183278" w:rsidP="007D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481E" w14:textId="777B65E6" w:rsidR="0001219B" w:rsidRDefault="0001219B">
    <w:pPr>
      <w:pStyle w:val="Header"/>
    </w:pPr>
    <w:r w:rsidRPr="008A369A">
      <w:rPr>
        <w:noProof/>
        <w:color w:val="FF0000"/>
        <w:sz w:val="21"/>
        <w:szCs w:val="21"/>
      </w:rPr>
      <w:drawing>
        <wp:anchor distT="0" distB="0" distL="114300" distR="114300" simplePos="0" relativeHeight="251659264" behindDoc="1" locked="0" layoutInCell="1" allowOverlap="1" wp14:anchorId="540130D9" wp14:editId="6468D7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4900" cy="1104900"/>
          <wp:effectExtent l="0" t="0" r="0" b="0"/>
          <wp:wrapNone/>
          <wp:docPr id="47" name="Picture 4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08F"/>
    <w:multiLevelType w:val="hybridMultilevel"/>
    <w:tmpl w:val="845E800E"/>
    <w:lvl w:ilvl="0" w:tplc="29C494BC">
      <w:numFmt w:val="bullet"/>
      <w:lvlText w:val=""/>
      <w:lvlJc w:val="left"/>
      <w:pPr>
        <w:ind w:left="4590" w:hanging="360"/>
      </w:pPr>
      <w:rPr>
        <w:rFonts w:ascii="Symbol" w:eastAsia="Verdana" w:hAnsi="Symbol" w:cs="Verdana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03F8704B"/>
    <w:multiLevelType w:val="hybridMultilevel"/>
    <w:tmpl w:val="95E4C236"/>
    <w:lvl w:ilvl="0" w:tplc="B15248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auto"/>
        <w:sz w:val="32"/>
        <w:szCs w:val="20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248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438"/>
    <w:multiLevelType w:val="hybridMultilevel"/>
    <w:tmpl w:val="51D6D150"/>
    <w:lvl w:ilvl="0" w:tplc="67CC6132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3857"/>
    <w:multiLevelType w:val="hybridMultilevel"/>
    <w:tmpl w:val="99F86366"/>
    <w:lvl w:ilvl="0" w:tplc="C0E45DAA">
      <w:start w:val="1"/>
      <w:numFmt w:val="bullet"/>
      <w:lvlText w:val="□"/>
      <w:lvlJc w:val="left"/>
      <w:pPr>
        <w:ind w:left="99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0779F"/>
    <w:multiLevelType w:val="hybridMultilevel"/>
    <w:tmpl w:val="F0769B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8760D72"/>
    <w:multiLevelType w:val="hybridMultilevel"/>
    <w:tmpl w:val="08E4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4D49"/>
    <w:multiLevelType w:val="hybridMultilevel"/>
    <w:tmpl w:val="7E0AA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F2F74EA"/>
    <w:multiLevelType w:val="hybridMultilevel"/>
    <w:tmpl w:val="2CC04022"/>
    <w:lvl w:ilvl="0" w:tplc="9F68D5F8">
      <w:start w:val="1"/>
      <w:numFmt w:val="bullet"/>
      <w:lvlText w:val="□"/>
      <w:lvlJc w:val="left"/>
      <w:pPr>
        <w:ind w:left="36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F385368"/>
    <w:multiLevelType w:val="hybridMultilevel"/>
    <w:tmpl w:val="5C525424"/>
    <w:lvl w:ilvl="0" w:tplc="A8987EC8">
      <w:numFmt w:val="bullet"/>
      <w:lvlText w:val=""/>
      <w:lvlJc w:val="left"/>
      <w:pPr>
        <w:ind w:left="865" w:hanging="405"/>
      </w:pPr>
      <w:rPr>
        <w:rFonts w:ascii="Segoe MDL2 Assets" w:eastAsia="Times New Roman" w:hAnsi="Segoe MDL2 Assets" w:cs="Segoe MDL2 Asset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FA3AA9"/>
    <w:multiLevelType w:val="hybridMultilevel"/>
    <w:tmpl w:val="45FA163C"/>
    <w:lvl w:ilvl="0" w:tplc="7124CB1E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4602F7"/>
    <w:multiLevelType w:val="hybridMultilevel"/>
    <w:tmpl w:val="5A1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66FC"/>
    <w:multiLevelType w:val="hybridMultilevel"/>
    <w:tmpl w:val="39E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7E25"/>
    <w:multiLevelType w:val="hybridMultilevel"/>
    <w:tmpl w:val="1F80C6F6"/>
    <w:lvl w:ilvl="0" w:tplc="7124CB1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22CE"/>
    <w:multiLevelType w:val="hybridMultilevel"/>
    <w:tmpl w:val="DD4AE816"/>
    <w:lvl w:ilvl="0" w:tplc="7124CB1E">
      <w:start w:val="1"/>
      <w:numFmt w:val="bullet"/>
      <w:lvlText w:val="□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8"/>
        <w:szCs w:val="20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7E94D21"/>
    <w:multiLevelType w:val="hybridMultilevel"/>
    <w:tmpl w:val="C12061F6"/>
    <w:lvl w:ilvl="0" w:tplc="29EA3CCC">
      <w:start w:val="8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3A5CD5"/>
    <w:multiLevelType w:val="hybridMultilevel"/>
    <w:tmpl w:val="671E5FB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2E582368"/>
    <w:multiLevelType w:val="multilevel"/>
    <w:tmpl w:val="18827F60"/>
    <w:lvl w:ilvl="0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0090B1A"/>
    <w:multiLevelType w:val="hybridMultilevel"/>
    <w:tmpl w:val="0B3440C8"/>
    <w:lvl w:ilvl="0" w:tplc="87068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4109"/>
    <w:multiLevelType w:val="hybridMultilevel"/>
    <w:tmpl w:val="6896D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022898"/>
    <w:multiLevelType w:val="hybridMultilevel"/>
    <w:tmpl w:val="FA02D00C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C142D"/>
    <w:multiLevelType w:val="hybridMultilevel"/>
    <w:tmpl w:val="02245A56"/>
    <w:lvl w:ilvl="0" w:tplc="1E20154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731B5"/>
    <w:multiLevelType w:val="hybridMultilevel"/>
    <w:tmpl w:val="9E78D8E0"/>
    <w:lvl w:ilvl="0" w:tplc="876CAB0E">
      <w:start w:val="1"/>
      <w:numFmt w:val="bullet"/>
      <w:lvlText w:val="□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24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76100"/>
    <w:multiLevelType w:val="hybridMultilevel"/>
    <w:tmpl w:val="289A277E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E102CB"/>
    <w:multiLevelType w:val="hybridMultilevel"/>
    <w:tmpl w:val="E8BE8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8920303"/>
    <w:multiLevelType w:val="hybridMultilevel"/>
    <w:tmpl w:val="86AA92A2"/>
    <w:lvl w:ilvl="0" w:tplc="EB60717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4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12664"/>
    <w:multiLevelType w:val="hybridMultilevel"/>
    <w:tmpl w:val="1CF42B28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2990"/>
    <w:multiLevelType w:val="hybridMultilevel"/>
    <w:tmpl w:val="4B764BF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D774AA2"/>
    <w:multiLevelType w:val="hybridMultilevel"/>
    <w:tmpl w:val="FA4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6983"/>
    <w:multiLevelType w:val="hybridMultilevel"/>
    <w:tmpl w:val="4EC2C87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474B53C6"/>
    <w:multiLevelType w:val="hybridMultilevel"/>
    <w:tmpl w:val="885A6F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C9E7C11"/>
    <w:multiLevelType w:val="hybridMultilevel"/>
    <w:tmpl w:val="C4BE262E"/>
    <w:lvl w:ilvl="0" w:tplc="A688314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4D2C5BBA"/>
    <w:multiLevelType w:val="hybridMultilevel"/>
    <w:tmpl w:val="81ECDFC6"/>
    <w:lvl w:ilvl="0" w:tplc="7108D40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7761"/>
    <w:multiLevelType w:val="hybridMultilevel"/>
    <w:tmpl w:val="4624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5275"/>
    <w:multiLevelType w:val="hybridMultilevel"/>
    <w:tmpl w:val="3CB45058"/>
    <w:lvl w:ilvl="0" w:tplc="A6883144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6B03EFB"/>
    <w:multiLevelType w:val="hybridMultilevel"/>
    <w:tmpl w:val="F746D238"/>
    <w:lvl w:ilvl="0" w:tplc="EB60717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44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B6C"/>
    <w:multiLevelType w:val="hybridMultilevel"/>
    <w:tmpl w:val="7BB43336"/>
    <w:lvl w:ilvl="0" w:tplc="C0E45DAA">
      <w:start w:val="1"/>
      <w:numFmt w:val="bullet"/>
      <w:lvlText w:val="□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  <w:i w:val="0"/>
        <w:strike w:val="0"/>
        <w:dstrike w:val="0"/>
        <w:color w:val="000000"/>
        <w:sz w:val="32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8717E"/>
    <w:multiLevelType w:val="hybridMultilevel"/>
    <w:tmpl w:val="A4000604"/>
    <w:lvl w:ilvl="0" w:tplc="7108D40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449A7"/>
    <w:multiLevelType w:val="hybridMultilevel"/>
    <w:tmpl w:val="907677D2"/>
    <w:lvl w:ilvl="0" w:tplc="49386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85E"/>
    <w:multiLevelType w:val="multilevel"/>
    <w:tmpl w:val="6E067800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 w16cid:durableId="235867498">
    <w:abstractNumId w:val="28"/>
  </w:num>
  <w:num w:numId="2" w16cid:durableId="1129055372">
    <w:abstractNumId w:val="8"/>
  </w:num>
  <w:num w:numId="3" w16cid:durableId="589436118">
    <w:abstractNumId w:val="26"/>
  </w:num>
  <w:num w:numId="4" w16cid:durableId="2102749605">
    <w:abstractNumId w:val="16"/>
  </w:num>
  <w:num w:numId="5" w16cid:durableId="839395722">
    <w:abstractNumId w:val="38"/>
  </w:num>
  <w:num w:numId="6" w16cid:durableId="1420445378">
    <w:abstractNumId w:val="22"/>
  </w:num>
  <w:num w:numId="7" w16cid:durableId="1276324270">
    <w:abstractNumId w:val="17"/>
  </w:num>
  <w:num w:numId="8" w16cid:durableId="989559790">
    <w:abstractNumId w:val="4"/>
  </w:num>
  <w:num w:numId="9" w16cid:durableId="744644125">
    <w:abstractNumId w:val="27"/>
  </w:num>
  <w:num w:numId="10" w16cid:durableId="1327976798">
    <w:abstractNumId w:val="2"/>
  </w:num>
  <w:num w:numId="11" w16cid:durableId="1132669508">
    <w:abstractNumId w:val="33"/>
  </w:num>
  <w:num w:numId="12" w16cid:durableId="560673948">
    <w:abstractNumId w:val="20"/>
  </w:num>
  <w:num w:numId="13" w16cid:durableId="1890144672">
    <w:abstractNumId w:val="30"/>
  </w:num>
  <w:num w:numId="14" w16cid:durableId="1014308740">
    <w:abstractNumId w:val="5"/>
  </w:num>
  <w:num w:numId="15" w16cid:durableId="866018982">
    <w:abstractNumId w:val="12"/>
  </w:num>
  <w:num w:numId="16" w16cid:durableId="784688318">
    <w:abstractNumId w:val="34"/>
  </w:num>
  <w:num w:numId="17" w16cid:durableId="656686193">
    <w:abstractNumId w:val="9"/>
  </w:num>
  <w:num w:numId="18" w16cid:durableId="1856072693">
    <w:abstractNumId w:val="24"/>
  </w:num>
  <w:num w:numId="19" w16cid:durableId="1601571795">
    <w:abstractNumId w:val="6"/>
  </w:num>
  <w:num w:numId="20" w16cid:durableId="1246382429">
    <w:abstractNumId w:val="18"/>
  </w:num>
  <w:num w:numId="21" w16cid:durableId="1168593035">
    <w:abstractNumId w:val="37"/>
  </w:num>
  <w:num w:numId="22" w16cid:durableId="1027490521">
    <w:abstractNumId w:val="14"/>
  </w:num>
  <w:num w:numId="23" w16cid:durableId="1088038522">
    <w:abstractNumId w:val="19"/>
  </w:num>
  <w:num w:numId="24" w16cid:durableId="1155560817">
    <w:abstractNumId w:val="25"/>
  </w:num>
  <w:num w:numId="25" w16cid:durableId="1085688629">
    <w:abstractNumId w:val="1"/>
  </w:num>
  <w:num w:numId="26" w16cid:durableId="104885191">
    <w:abstractNumId w:val="3"/>
  </w:num>
  <w:num w:numId="27" w16cid:durableId="1893538076">
    <w:abstractNumId w:val="0"/>
  </w:num>
  <w:num w:numId="28" w16cid:durableId="149256371">
    <w:abstractNumId w:val="21"/>
  </w:num>
  <w:num w:numId="29" w16cid:durableId="822045592">
    <w:abstractNumId w:val="23"/>
  </w:num>
  <w:num w:numId="30" w16cid:durableId="2039158900">
    <w:abstractNumId w:val="13"/>
  </w:num>
  <w:num w:numId="31" w16cid:durableId="1512722156">
    <w:abstractNumId w:val="7"/>
  </w:num>
  <w:num w:numId="32" w16cid:durableId="210458566">
    <w:abstractNumId w:val="10"/>
  </w:num>
  <w:num w:numId="33" w16cid:durableId="28453944">
    <w:abstractNumId w:val="35"/>
  </w:num>
  <w:num w:numId="34" w16cid:durableId="192573655">
    <w:abstractNumId w:val="36"/>
  </w:num>
  <w:num w:numId="35" w16cid:durableId="940408464">
    <w:abstractNumId w:val="31"/>
  </w:num>
  <w:num w:numId="36" w16cid:durableId="1057437191">
    <w:abstractNumId w:val="15"/>
  </w:num>
  <w:num w:numId="37" w16cid:durableId="1466580411">
    <w:abstractNumId w:val="29"/>
  </w:num>
  <w:num w:numId="38" w16cid:durableId="2128036222">
    <w:abstractNumId w:val="32"/>
  </w:num>
  <w:num w:numId="39" w16cid:durableId="609119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0"/>
    <w:rsid w:val="000052DF"/>
    <w:rsid w:val="00010942"/>
    <w:rsid w:val="0001219B"/>
    <w:rsid w:val="0001442A"/>
    <w:rsid w:val="00020200"/>
    <w:rsid w:val="000243C2"/>
    <w:rsid w:val="000331E3"/>
    <w:rsid w:val="00040743"/>
    <w:rsid w:val="00055690"/>
    <w:rsid w:val="00055FE2"/>
    <w:rsid w:val="00056C29"/>
    <w:rsid w:val="0006111C"/>
    <w:rsid w:val="00071641"/>
    <w:rsid w:val="00072D04"/>
    <w:rsid w:val="00080AC6"/>
    <w:rsid w:val="000859D7"/>
    <w:rsid w:val="00085AEF"/>
    <w:rsid w:val="000910A2"/>
    <w:rsid w:val="00095A91"/>
    <w:rsid w:val="000A0A5F"/>
    <w:rsid w:val="000A3FE3"/>
    <w:rsid w:val="000A63AF"/>
    <w:rsid w:val="000B42AC"/>
    <w:rsid w:val="000B7079"/>
    <w:rsid w:val="000B7E60"/>
    <w:rsid w:val="000C4045"/>
    <w:rsid w:val="000D15CE"/>
    <w:rsid w:val="000D28DA"/>
    <w:rsid w:val="000D5120"/>
    <w:rsid w:val="000D720C"/>
    <w:rsid w:val="000E2091"/>
    <w:rsid w:val="000E568F"/>
    <w:rsid w:val="000E7AB6"/>
    <w:rsid w:val="000F1472"/>
    <w:rsid w:val="000F22B5"/>
    <w:rsid w:val="000F348B"/>
    <w:rsid w:val="0010045A"/>
    <w:rsid w:val="00100E92"/>
    <w:rsid w:val="00112829"/>
    <w:rsid w:val="00114B21"/>
    <w:rsid w:val="001377D1"/>
    <w:rsid w:val="0014588F"/>
    <w:rsid w:val="00146486"/>
    <w:rsid w:val="001472C0"/>
    <w:rsid w:val="00154051"/>
    <w:rsid w:val="00154DA7"/>
    <w:rsid w:val="00164BD2"/>
    <w:rsid w:val="00175530"/>
    <w:rsid w:val="00180A3F"/>
    <w:rsid w:val="00183278"/>
    <w:rsid w:val="00192C96"/>
    <w:rsid w:val="00193909"/>
    <w:rsid w:val="00193F10"/>
    <w:rsid w:val="001A1453"/>
    <w:rsid w:val="001C015C"/>
    <w:rsid w:val="001C0760"/>
    <w:rsid w:val="001C1839"/>
    <w:rsid w:val="001D10C8"/>
    <w:rsid w:val="001D7E44"/>
    <w:rsid w:val="001E1A75"/>
    <w:rsid w:val="001F07A9"/>
    <w:rsid w:val="001F5086"/>
    <w:rsid w:val="002021F3"/>
    <w:rsid w:val="00213478"/>
    <w:rsid w:val="002134F4"/>
    <w:rsid w:val="002175AF"/>
    <w:rsid w:val="00226115"/>
    <w:rsid w:val="00227AE2"/>
    <w:rsid w:val="002307B5"/>
    <w:rsid w:val="00236573"/>
    <w:rsid w:val="002451C4"/>
    <w:rsid w:val="002529F0"/>
    <w:rsid w:val="0025448D"/>
    <w:rsid w:val="00254ECA"/>
    <w:rsid w:val="00256AB3"/>
    <w:rsid w:val="00260C54"/>
    <w:rsid w:val="002667F8"/>
    <w:rsid w:val="00270DA6"/>
    <w:rsid w:val="00277103"/>
    <w:rsid w:val="00283190"/>
    <w:rsid w:val="00283FBD"/>
    <w:rsid w:val="00284CAE"/>
    <w:rsid w:val="00290E91"/>
    <w:rsid w:val="00292BC7"/>
    <w:rsid w:val="002959EF"/>
    <w:rsid w:val="002A0BD3"/>
    <w:rsid w:val="002A0DB2"/>
    <w:rsid w:val="002A1909"/>
    <w:rsid w:val="002B7577"/>
    <w:rsid w:val="002D02C0"/>
    <w:rsid w:val="002D7A17"/>
    <w:rsid w:val="002D7EE5"/>
    <w:rsid w:val="002E00DC"/>
    <w:rsid w:val="002E01C6"/>
    <w:rsid w:val="002E7CAE"/>
    <w:rsid w:val="002F383C"/>
    <w:rsid w:val="002F49E9"/>
    <w:rsid w:val="002F6CC3"/>
    <w:rsid w:val="003157FF"/>
    <w:rsid w:val="00334D57"/>
    <w:rsid w:val="003406CB"/>
    <w:rsid w:val="00345409"/>
    <w:rsid w:val="00350A6A"/>
    <w:rsid w:val="003573A5"/>
    <w:rsid w:val="00366EAF"/>
    <w:rsid w:val="00373F74"/>
    <w:rsid w:val="003741E3"/>
    <w:rsid w:val="003757A0"/>
    <w:rsid w:val="0038535E"/>
    <w:rsid w:val="00393355"/>
    <w:rsid w:val="0039617F"/>
    <w:rsid w:val="003A5322"/>
    <w:rsid w:val="003A7C10"/>
    <w:rsid w:val="003B719F"/>
    <w:rsid w:val="003C7096"/>
    <w:rsid w:val="003D073C"/>
    <w:rsid w:val="003D45DB"/>
    <w:rsid w:val="003F40FB"/>
    <w:rsid w:val="00406697"/>
    <w:rsid w:val="00406BF2"/>
    <w:rsid w:val="004147D1"/>
    <w:rsid w:val="00424CC6"/>
    <w:rsid w:val="00430AF0"/>
    <w:rsid w:val="0043309C"/>
    <w:rsid w:val="00434CE9"/>
    <w:rsid w:val="004551BD"/>
    <w:rsid w:val="00456717"/>
    <w:rsid w:val="00460C51"/>
    <w:rsid w:val="00466C21"/>
    <w:rsid w:val="00467DB5"/>
    <w:rsid w:val="00470103"/>
    <w:rsid w:val="00471671"/>
    <w:rsid w:val="00482EE9"/>
    <w:rsid w:val="00493821"/>
    <w:rsid w:val="004A6EF1"/>
    <w:rsid w:val="004B6DED"/>
    <w:rsid w:val="004B7848"/>
    <w:rsid w:val="004C2146"/>
    <w:rsid w:val="004C4910"/>
    <w:rsid w:val="004C5465"/>
    <w:rsid w:val="004D0C00"/>
    <w:rsid w:val="004D1A36"/>
    <w:rsid w:val="004D2965"/>
    <w:rsid w:val="004D5A2D"/>
    <w:rsid w:val="004E0C77"/>
    <w:rsid w:val="004E3DAE"/>
    <w:rsid w:val="004E54EC"/>
    <w:rsid w:val="00501C64"/>
    <w:rsid w:val="0050286E"/>
    <w:rsid w:val="00505BCD"/>
    <w:rsid w:val="00511AA9"/>
    <w:rsid w:val="00514135"/>
    <w:rsid w:val="00520FD2"/>
    <w:rsid w:val="00544F27"/>
    <w:rsid w:val="0054567C"/>
    <w:rsid w:val="00566857"/>
    <w:rsid w:val="00586BEE"/>
    <w:rsid w:val="00586C89"/>
    <w:rsid w:val="005900C9"/>
    <w:rsid w:val="005B4E30"/>
    <w:rsid w:val="005B5E73"/>
    <w:rsid w:val="005B6A04"/>
    <w:rsid w:val="005D1616"/>
    <w:rsid w:val="005D4F5A"/>
    <w:rsid w:val="005D7CB9"/>
    <w:rsid w:val="005E19BF"/>
    <w:rsid w:val="00600796"/>
    <w:rsid w:val="00611C44"/>
    <w:rsid w:val="00612919"/>
    <w:rsid w:val="00614D8B"/>
    <w:rsid w:val="0061502C"/>
    <w:rsid w:val="00621E05"/>
    <w:rsid w:val="00624C50"/>
    <w:rsid w:val="006269E8"/>
    <w:rsid w:val="0062719A"/>
    <w:rsid w:val="006336B7"/>
    <w:rsid w:val="006362F1"/>
    <w:rsid w:val="00645118"/>
    <w:rsid w:val="00646E7E"/>
    <w:rsid w:val="00655DC3"/>
    <w:rsid w:val="00663CE2"/>
    <w:rsid w:val="006734B4"/>
    <w:rsid w:val="006810B9"/>
    <w:rsid w:val="00685B7E"/>
    <w:rsid w:val="00691B35"/>
    <w:rsid w:val="00695D88"/>
    <w:rsid w:val="006A4FA4"/>
    <w:rsid w:val="006A5B01"/>
    <w:rsid w:val="006B7FE8"/>
    <w:rsid w:val="006C4F21"/>
    <w:rsid w:val="006C53A6"/>
    <w:rsid w:val="006C75F1"/>
    <w:rsid w:val="006E7846"/>
    <w:rsid w:val="006F543B"/>
    <w:rsid w:val="0070386B"/>
    <w:rsid w:val="00711B74"/>
    <w:rsid w:val="00713C37"/>
    <w:rsid w:val="00720DEC"/>
    <w:rsid w:val="00720E20"/>
    <w:rsid w:val="0073044B"/>
    <w:rsid w:val="00732785"/>
    <w:rsid w:val="0073439C"/>
    <w:rsid w:val="007349F5"/>
    <w:rsid w:val="00745901"/>
    <w:rsid w:val="007503EB"/>
    <w:rsid w:val="00750718"/>
    <w:rsid w:val="007721FC"/>
    <w:rsid w:val="007778A8"/>
    <w:rsid w:val="007869E1"/>
    <w:rsid w:val="007944AF"/>
    <w:rsid w:val="007A7B3F"/>
    <w:rsid w:val="007B11E3"/>
    <w:rsid w:val="007D34B8"/>
    <w:rsid w:val="007D6E9A"/>
    <w:rsid w:val="007E0AC6"/>
    <w:rsid w:val="007E33E9"/>
    <w:rsid w:val="007E4131"/>
    <w:rsid w:val="007E5111"/>
    <w:rsid w:val="007F3F51"/>
    <w:rsid w:val="0080067E"/>
    <w:rsid w:val="00805C97"/>
    <w:rsid w:val="0081246E"/>
    <w:rsid w:val="008243F8"/>
    <w:rsid w:val="0082492B"/>
    <w:rsid w:val="00830172"/>
    <w:rsid w:val="008325FA"/>
    <w:rsid w:val="008446A6"/>
    <w:rsid w:val="008458DC"/>
    <w:rsid w:val="008546F2"/>
    <w:rsid w:val="008607B9"/>
    <w:rsid w:val="0087488E"/>
    <w:rsid w:val="008A369A"/>
    <w:rsid w:val="008A3C5E"/>
    <w:rsid w:val="008B1A48"/>
    <w:rsid w:val="008B1D54"/>
    <w:rsid w:val="008B5412"/>
    <w:rsid w:val="008B5868"/>
    <w:rsid w:val="008B62AC"/>
    <w:rsid w:val="008B63C2"/>
    <w:rsid w:val="008C027C"/>
    <w:rsid w:val="008C7E1F"/>
    <w:rsid w:val="008D0A10"/>
    <w:rsid w:val="008E68CD"/>
    <w:rsid w:val="008F2F7B"/>
    <w:rsid w:val="008F3AC4"/>
    <w:rsid w:val="008F4549"/>
    <w:rsid w:val="008F64DD"/>
    <w:rsid w:val="008F674E"/>
    <w:rsid w:val="008F6C32"/>
    <w:rsid w:val="00907AA7"/>
    <w:rsid w:val="009207D5"/>
    <w:rsid w:val="009249D8"/>
    <w:rsid w:val="009318A0"/>
    <w:rsid w:val="00935BA0"/>
    <w:rsid w:val="009406B2"/>
    <w:rsid w:val="0095350A"/>
    <w:rsid w:val="009640F1"/>
    <w:rsid w:val="00972C09"/>
    <w:rsid w:val="00976840"/>
    <w:rsid w:val="00982C96"/>
    <w:rsid w:val="00996ADA"/>
    <w:rsid w:val="0099773A"/>
    <w:rsid w:val="009A0F4A"/>
    <w:rsid w:val="009C2194"/>
    <w:rsid w:val="009C6AEB"/>
    <w:rsid w:val="009D7428"/>
    <w:rsid w:val="009E1C01"/>
    <w:rsid w:val="009E2DD9"/>
    <w:rsid w:val="009F2D50"/>
    <w:rsid w:val="009F3598"/>
    <w:rsid w:val="00A058F8"/>
    <w:rsid w:val="00A06BF9"/>
    <w:rsid w:val="00A318FC"/>
    <w:rsid w:val="00A36F77"/>
    <w:rsid w:val="00A45BD5"/>
    <w:rsid w:val="00A502B9"/>
    <w:rsid w:val="00A54AC5"/>
    <w:rsid w:val="00A553D2"/>
    <w:rsid w:val="00A559EF"/>
    <w:rsid w:val="00A715A1"/>
    <w:rsid w:val="00A71BF7"/>
    <w:rsid w:val="00A778D5"/>
    <w:rsid w:val="00A77AE2"/>
    <w:rsid w:val="00A82CAE"/>
    <w:rsid w:val="00A90969"/>
    <w:rsid w:val="00A91553"/>
    <w:rsid w:val="00A975C1"/>
    <w:rsid w:val="00AA211D"/>
    <w:rsid w:val="00AA39ED"/>
    <w:rsid w:val="00AA6B62"/>
    <w:rsid w:val="00AB02AD"/>
    <w:rsid w:val="00AB2E5F"/>
    <w:rsid w:val="00AC24C1"/>
    <w:rsid w:val="00AC6307"/>
    <w:rsid w:val="00AD1A29"/>
    <w:rsid w:val="00AD511B"/>
    <w:rsid w:val="00AE09CB"/>
    <w:rsid w:val="00AE1B70"/>
    <w:rsid w:val="00AE7296"/>
    <w:rsid w:val="00AF32AE"/>
    <w:rsid w:val="00B033B5"/>
    <w:rsid w:val="00B04671"/>
    <w:rsid w:val="00B15580"/>
    <w:rsid w:val="00B27491"/>
    <w:rsid w:val="00B30567"/>
    <w:rsid w:val="00B3317B"/>
    <w:rsid w:val="00B40DA1"/>
    <w:rsid w:val="00B4342B"/>
    <w:rsid w:val="00B54621"/>
    <w:rsid w:val="00B55E67"/>
    <w:rsid w:val="00B60D00"/>
    <w:rsid w:val="00B654C9"/>
    <w:rsid w:val="00B66132"/>
    <w:rsid w:val="00B67288"/>
    <w:rsid w:val="00B7406B"/>
    <w:rsid w:val="00B767B6"/>
    <w:rsid w:val="00B80036"/>
    <w:rsid w:val="00B828FA"/>
    <w:rsid w:val="00BA14C7"/>
    <w:rsid w:val="00BA45AF"/>
    <w:rsid w:val="00BB1467"/>
    <w:rsid w:val="00BB5C5B"/>
    <w:rsid w:val="00BC4020"/>
    <w:rsid w:val="00BD2511"/>
    <w:rsid w:val="00BD628B"/>
    <w:rsid w:val="00BD76E8"/>
    <w:rsid w:val="00BF243A"/>
    <w:rsid w:val="00BF61EA"/>
    <w:rsid w:val="00BF7EB7"/>
    <w:rsid w:val="00C05DB1"/>
    <w:rsid w:val="00C07EBD"/>
    <w:rsid w:val="00C1196A"/>
    <w:rsid w:val="00C21BCD"/>
    <w:rsid w:val="00C23F5A"/>
    <w:rsid w:val="00C32D65"/>
    <w:rsid w:val="00C5024C"/>
    <w:rsid w:val="00C505A1"/>
    <w:rsid w:val="00C55307"/>
    <w:rsid w:val="00C55EDF"/>
    <w:rsid w:val="00C57DED"/>
    <w:rsid w:val="00C81662"/>
    <w:rsid w:val="00C8272D"/>
    <w:rsid w:val="00CB1265"/>
    <w:rsid w:val="00CB1A7D"/>
    <w:rsid w:val="00CB3B5C"/>
    <w:rsid w:val="00CB5042"/>
    <w:rsid w:val="00CB7A22"/>
    <w:rsid w:val="00CC433C"/>
    <w:rsid w:val="00CC5F68"/>
    <w:rsid w:val="00CD2747"/>
    <w:rsid w:val="00CD3F44"/>
    <w:rsid w:val="00CE554C"/>
    <w:rsid w:val="00CE5672"/>
    <w:rsid w:val="00D00245"/>
    <w:rsid w:val="00D02FD5"/>
    <w:rsid w:val="00D0330F"/>
    <w:rsid w:val="00D06AF6"/>
    <w:rsid w:val="00D149EB"/>
    <w:rsid w:val="00D20641"/>
    <w:rsid w:val="00D30868"/>
    <w:rsid w:val="00D3240B"/>
    <w:rsid w:val="00D34293"/>
    <w:rsid w:val="00D3689A"/>
    <w:rsid w:val="00D408ED"/>
    <w:rsid w:val="00D41643"/>
    <w:rsid w:val="00D53970"/>
    <w:rsid w:val="00D543BD"/>
    <w:rsid w:val="00D55F28"/>
    <w:rsid w:val="00D605F1"/>
    <w:rsid w:val="00D6316C"/>
    <w:rsid w:val="00D73185"/>
    <w:rsid w:val="00D74C60"/>
    <w:rsid w:val="00D75F00"/>
    <w:rsid w:val="00D801B5"/>
    <w:rsid w:val="00D85AED"/>
    <w:rsid w:val="00D92D24"/>
    <w:rsid w:val="00D92E67"/>
    <w:rsid w:val="00DA1FAC"/>
    <w:rsid w:val="00DB4C23"/>
    <w:rsid w:val="00DD1078"/>
    <w:rsid w:val="00DD2CD9"/>
    <w:rsid w:val="00DD482E"/>
    <w:rsid w:val="00DE3CB9"/>
    <w:rsid w:val="00DF09AB"/>
    <w:rsid w:val="00DF24EF"/>
    <w:rsid w:val="00DF426D"/>
    <w:rsid w:val="00E00D7B"/>
    <w:rsid w:val="00E01B4E"/>
    <w:rsid w:val="00E0739C"/>
    <w:rsid w:val="00E12791"/>
    <w:rsid w:val="00E22FED"/>
    <w:rsid w:val="00E25ED8"/>
    <w:rsid w:val="00E31835"/>
    <w:rsid w:val="00E413B2"/>
    <w:rsid w:val="00E452A5"/>
    <w:rsid w:val="00E62426"/>
    <w:rsid w:val="00E733A1"/>
    <w:rsid w:val="00E76A9E"/>
    <w:rsid w:val="00E819A6"/>
    <w:rsid w:val="00E85DC5"/>
    <w:rsid w:val="00E975EA"/>
    <w:rsid w:val="00EB4B15"/>
    <w:rsid w:val="00EC42F9"/>
    <w:rsid w:val="00EC4624"/>
    <w:rsid w:val="00ED100E"/>
    <w:rsid w:val="00ED7FF8"/>
    <w:rsid w:val="00EE060C"/>
    <w:rsid w:val="00EE15B5"/>
    <w:rsid w:val="00EE434D"/>
    <w:rsid w:val="00EE7843"/>
    <w:rsid w:val="00EF2039"/>
    <w:rsid w:val="00EF23DC"/>
    <w:rsid w:val="00F03188"/>
    <w:rsid w:val="00F139F8"/>
    <w:rsid w:val="00F141E1"/>
    <w:rsid w:val="00F163C2"/>
    <w:rsid w:val="00F35EDD"/>
    <w:rsid w:val="00F4693D"/>
    <w:rsid w:val="00F55FDB"/>
    <w:rsid w:val="00F620D1"/>
    <w:rsid w:val="00F65D10"/>
    <w:rsid w:val="00F73F62"/>
    <w:rsid w:val="00F73FB2"/>
    <w:rsid w:val="00F75326"/>
    <w:rsid w:val="00F80035"/>
    <w:rsid w:val="00F847B2"/>
    <w:rsid w:val="00F909BE"/>
    <w:rsid w:val="00FA6BC0"/>
    <w:rsid w:val="00FB7029"/>
    <w:rsid w:val="00FC1452"/>
    <w:rsid w:val="00FD2D77"/>
    <w:rsid w:val="00FD4E69"/>
    <w:rsid w:val="00FD5157"/>
    <w:rsid w:val="00FE2B2B"/>
    <w:rsid w:val="00FF0042"/>
    <w:rsid w:val="00FF53D7"/>
    <w:rsid w:val="00FF5A8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1EE04"/>
  <w14:defaultImageDpi w14:val="0"/>
  <w15:docId w15:val="{B5B6CE3B-591B-4598-957C-610E38A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3F74"/>
    <w:rPr>
      <w:color w:val="0000FF"/>
      <w:u w:val="single"/>
    </w:rPr>
  </w:style>
  <w:style w:type="paragraph" w:styleId="NoSpacing">
    <w:name w:val="No Spacing"/>
    <w:uiPriority w:val="1"/>
    <w:qFormat/>
    <w:rsid w:val="00373F7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6A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1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0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E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E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E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E9A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668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42AC"/>
    <w:pPr>
      <w:tabs>
        <w:tab w:val="left" w:pos="-1440"/>
      </w:tabs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0B42AC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C55EDF"/>
    <w:rPr>
      <w:color w:val="954F7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A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en@ymcawu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len@ymcawu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A176-F616-4C10-91F1-3494817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N</vt:lpstr>
    </vt:vector>
  </TitlesOfParts>
  <Company/>
  <LinksUpToDate>false</LinksUpToDate>
  <CharactersWithSpaces>4129</CharactersWithSpaces>
  <SharedDoc>false</SharedDoc>
  <HLinks>
    <vt:vector size="24" baseType="variant">
      <vt:variant>
        <vt:i4>4849778</vt:i4>
      </vt:variant>
      <vt:variant>
        <vt:i4>9</vt:i4>
      </vt:variant>
      <vt:variant>
        <vt:i4>0</vt:i4>
      </vt:variant>
      <vt:variant>
        <vt:i4>5</vt:i4>
      </vt:variant>
      <vt:variant>
        <vt:lpwstr>mailto:jharris@yblueridge.org</vt:lpwstr>
      </vt:variant>
      <vt:variant>
        <vt:lpwstr/>
      </vt:variant>
      <vt:variant>
        <vt:i4>8060996</vt:i4>
      </vt:variant>
      <vt:variant>
        <vt:i4>6</vt:i4>
      </vt:variant>
      <vt:variant>
        <vt:i4>0</vt:i4>
      </vt:variant>
      <vt:variant>
        <vt:i4>5</vt:i4>
      </vt:variant>
      <vt:variant>
        <vt:lpwstr>mailto:ballen@ymcawun.net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blueridgeassembly.org/etn/serfa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harris@yblueri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N</dc:title>
  <dc:subject/>
  <dc:creator>PJE2</dc:creator>
  <cp:keywords/>
  <dc:description>DocumentCreationInfo</dc:description>
  <cp:lastModifiedBy>Bronwyn Allen</cp:lastModifiedBy>
  <cp:revision>2</cp:revision>
  <cp:lastPrinted>2022-10-26T00:58:00Z</cp:lastPrinted>
  <dcterms:created xsi:type="dcterms:W3CDTF">2026-01-30T03:38:00Z</dcterms:created>
  <dcterms:modified xsi:type="dcterms:W3CDTF">2026-01-30T03:38:00Z</dcterms:modified>
</cp:coreProperties>
</file>